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5B4E84" w:rsidP="001C1E69"/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F60964">
        <w:rPr>
          <w:rFonts w:ascii="Arial" w:hAnsi="Arial" w:cs="Arial"/>
          <w:b/>
        </w:rPr>
        <w:t xml:space="preserve"> </w:t>
      </w:r>
      <w:r w:rsidR="00EE2796">
        <w:rPr>
          <w:rFonts w:ascii="Arial" w:hAnsi="Arial" w:cs="Arial"/>
          <w:b/>
        </w:rPr>
        <w:t xml:space="preserve">ACTING </w:t>
      </w:r>
      <w:r w:rsidR="00EB55BB">
        <w:rPr>
          <w:rFonts w:ascii="Arial" w:hAnsi="Arial" w:cs="Arial"/>
          <w:b/>
        </w:rPr>
        <w:t xml:space="preserve">JUDGE </w:t>
      </w:r>
      <w:r w:rsidR="00A602A5">
        <w:rPr>
          <w:rFonts w:ascii="Arial" w:hAnsi="Arial" w:cs="Arial"/>
          <w:b/>
        </w:rPr>
        <w:t>LEDWABA</w:t>
      </w:r>
    </w:p>
    <w:p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 w:rsidR="00F07492">
        <w:rPr>
          <w:rFonts w:ascii="Arial" w:hAnsi="Arial" w:cs="Arial"/>
          <w:b/>
        </w:rPr>
        <w:t>1</w:t>
      </w:r>
      <w:r w:rsidR="00BB0814">
        <w:rPr>
          <w:rFonts w:ascii="Arial" w:hAnsi="Arial" w:cs="Arial"/>
          <w:b/>
        </w:rPr>
        <w:t>5</w:t>
      </w:r>
      <w:r w:rsidR="00F07492">
        <w:rPr>
          <w:rFonts w:ascii="Arial" w:hAnsi="Arial" w:cs="Arial"/>
          <w:b/>
        </w:rPr>
        <w:t xml:space="preserve"> FEBRUARY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447BC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 w:rsidR="00F07492">
        <w:rPr>
          <w:rFonts w:ascii="Arial" w:hAnsi="Arial" w:cs="Arial"/>
          <w:b/>
          <w:sz w:val="28"/>
          <w:szCs w:val="28"/>
        </w:rPr>
        <w:t>5</w:t>
      </w:r>
    </w:p>
    <w:p w:rsidR="006E5C87" w:rsidRPr="00F60964" w:rsidRDefault="00A602A5" w:rsidP="00597C0B">
      <w:pPr>
        <w:autoSpaceDE w:val="0"/>
        <w:autoSpaceDN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 </w:t>
            </w:r>
            <w:proofErr w:type="spellStart"/>
            <w:r>
              <w:rPr>
                <w:rFonts w:ascii="Arial" w:hAnsi="Arial" w:cs="Arial"/>
              </w:rPr>
              <w:t>Mabus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gop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72D1E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72D1E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72D1E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72D1E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ilu</w:t>
            </w:r>
            <w:proofErr w:type="spellEnd"/>
            <w:r>
              <w:rPr>
                <w:rFonts w:ascii="Arial" w:hAnsi="Arial" w:cs="Arial"/>
              </w:rPr>
              <w:t xml:space="preserve"> Jackson </w:t>
            </w:r>
            <w:proofErr w:type="spellStart"/>
            <w:r>
              <w:rPr>
                <w:rFonts w:ascii="Arial" w:hAnsi="Arial" w:cs="Arial"/>
              </w:rPr>
              <w:t>Kgop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72D1E" w:rsidRPr="001E33E4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972D1E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4/2023</w:t>
            </w:r>
          </w:p>
        </w:tc>
        <w:tc>
          <w:tcPr>
            <w:tcW w:w="2075" w:type="dxa"/>
          </w:tcPr>
          <w:p w:rsidR="00E16B48" w:rsidRDefault="00E16B48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4C2F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 </w:t>
            </w:r>
            <w:r w:rsidR="00972D1E">
              <w:rPr>
                <w:rFonts w:ascii="Arial" w:hAnsi="Arial" w:cs="Arial"/>
                <w:b/>
              </w:rPr>
              <w:t xml:space="preserve"> </w:t>
            </w:r>
            <w:r w:rsidR="00F902F2">
              <w:rPr>
                <w:rFonts w:ascii="Arial" w:hAnsi="Arial" w:cs="Arial"/>
                <w:b/>
              </w:rPr>
              <w:t>D</w:t>
            </w:r>
            <w:r w:rsidR="00972D1E">
              <w:rPr>
                <w:rFonts w:ascii="Arial" w:hAnsi="Arial" w:cs="Arial"/>
                <w:b/>
              </w:rPr>
              <w:t xml:space="preserve">ivorce (Settlement) 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long</w:t>
            </w:r>
            <w:proofErr w:type="spellEnd"/>
            <w:r>
              <w:rPr>
                <w:rFonts w:ascii="Arial" w:hAnsi="Arial" w:cs="Arial"/>
              </w:rPr>
              <w:t xml:space="preserve"> Buti Stephens </w:t>
            </w:r>
          </w:p>
          <w:p w:rsidR="00972D1E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72D1E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72D1E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72D1E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l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fed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nnikie</w:t>
            </w:r>
            <w:proofErr w:type="spellEnd"/>
            <w:r>
              <w:rPr>
                <w:rFonts w:ascii="Arial" w:hAnsi="Arial" w:cs="Arial"/>
              </w:rPr>
              <w:t xml:space="preserve"> (Born </w:t>
            </w:r>
            <w:proofErr w:type="spellStart"/>
            <w:r>
              <w:rPr>
                <w:rFonts w:ascii="Arial" w:hAnsi="Arial" w:cs="Arial"/>
              </w:rPr>
              <w:t>Nga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72D1E" w:rsidRPr="007C44D5" w:rsidRDefault="00972D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972D1E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9/2023</w:t>
            </w:r>
          </w:p>
        </w:tc>
        <w:tc>
          <w:tcPr>
            <w:tcW w:w="2075" w:type="dxa"/>
          </w:tcPr>
          <w:p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A1DAB" w:rsidRPr="00257B56" w:rsidRDefault="00972D1E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ivorce (Settlement)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7457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ato </w:t>
            </w:r>
            <w:proofErr w:type="spellStart"/>
            <w:r>
              <w:rPr>
                <w:rFonts w:ascii="Arial" w:hAnsi="Arial" w:cs="Arial"/>
              </w:rPr>
              <w:t>Odrie</w:t>
            </w:r>
            <w:proofErr w:type="spellEnd"/>
            <w:r>
              <w:rPr>
                <w:rFonts w:ascii="Arial" w:hAnsi="Arial" w:cs="Arial"/>
              </w:rPr>
              <w:t xml:space="preserve"> Maluleke (Born </w:t>
            </w:r>
            <w:proofErr w:type="spellStart"/>
            <w:r>
              <w:rPr>
                <w:rFonts w:ascii="Arial" w:hAnsi="Arial" w:cs="Arial"/>
              </w:rPr>
              <w:t>Mohal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3510B9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510B9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ulani</w:t>
            </w:r>
            <w:proofErr w:type="spellEnd"/>
            <w:r>
              <w:rPr>
                <w:rFonts w:ascii="Arial" w:hAnsi="Arial" w:cs="Arial"/>
              </w:rPr>
              <w:t xml:space="preserve"> Given Maluleke</w:t>
            </w:r>
          </w:p>
          <w:p w:rsidR="003510B9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510B9" w:rsidRPr="00300A72" w:rsidRDefault="003510B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3510B9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2/2023</w:t>
            </w:r>
          </w:p>
        </w:tc>
        <w:tc>
          <w:tcPr>
            <w:tcW w:w="2075" w:type="dxa"/>
          </w:tcPr>
          <w:p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3510B9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ivorce (Settlement)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lwana</w:t>
            </w:r>
            <w:proofErr w:type="spellEnd"/>
            <w:r>
              <w:rPr>
                <w:rFonts w:ascii="Arial" w:hAnsi="Arial" w:cs="Arial"/>
              </w:rPr>
              <w:t xml:space="preserve"> Search </w:t>
            </w:r>
            <w:proofErr w:type="spellStart"/>
            <w:r>
              <w:rPr>
                <w:rFonts w:ascii="Arial" w:hAnsi="Arial" w:cs="Arial"/>
              </w:rPr>
              <w:t>Malo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atsobane</w:t>
            </w:r>
            <w:proofErr w:type="spellEnd"/>
            <w:r>
              <w:rPr>
                <w:rFonts w:ascii="Arial" w:hAnsi="Arial" w:cs="Arial"/>
              </w:rPr>
              <w:t xml:space="preserve"> Betty </w:t>
            </w:r>
            <w:proofErr w:type="spellStart"/>
            <w:r>
              <w:rPr>
                <w:rFonts w:ascii="Arial" w:hAnsi="Arial" w:cs="Arial"/>
              </w:rPr>
              <w:t>Mak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510B9" w:rsidRPr="00300A72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3510B9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/2023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3510B9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Divorce (Unopposed)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H Civil Engineering (PTY) LTD &amp; 1 Other</w:t>
            </w: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3510B9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7512D5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f </w:t>
            </w:r>
            <w:proofErr w:type="spellStart"/>
            <w:r>
              <w:rPr>
                <w:rFonts w:ascii="Arial" w:hAnsi="Arial" w:cs="Arial"/>
              </w:rPr>
              <w:t>Jakobus</w:t>
            </w:r>
            <w:proofErr w:type="spellEnd"/>
            <w:r>
              <w:rPr>
                <w:rFonts w:ascii="Arial" w:hAnsi="Arial" w:cs="Arial"/>
              </w:rPr>
              <w:t xml:space="preserve"> Van </w:t>
            </w:r>
            <w:proofErr w:type="spellStart"/>
            <w:r>
              <w:rPr>
                <w:rFonts w:ascii="Arial" w:hAnsi="Arial" w:cs="Arial"/>
              </w:rPr>
              <w:t>Dyk</w:t>
            </w:r>
            <w:proofErr w:type="spellEnd"/>
          </w:p>
          <w:p w:rsidR="003510B9" w:rsidRDefault="00351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3510B9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7512D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512D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Pont Johan 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EE5745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/2023</w:t>
            </w: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7512D5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yolo</w:t>
            </w:r>
            <w:proofErr w:type="spellEnd"/>
            <w:r>
              <w:rPr>
                <w:rFonts w:ascii="Arial" w:hAnsi="Arial" w:cs="Arial"/>
              </w:rPr>
              <w:t xml:space="preserve"> Consultant (PTY) LTD &amp; 1 Other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EE5745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857/2022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7512D5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EE5745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EE5745" w:rsidRDefault="00EE5745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5745" w:rsidRDefault="00EE5745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ganye</w:t>
            </w:r>
            <w:proofErr w:type="spellEnd"/>
            <w:r>
              <w:rPr>
                <w:rFonts w:ascii="Arial" w:hAnsi="Arial" w:cs="Arial"/>
              </w:rPr>
              <w:t xml:space="preserve"> Business Enterprises (PTY) LTD </w:t>
            </w:r>
          </w:p>
          <w:p w:rsidR="00EE5745" w:rsidRDefault="00EE5745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EE5745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/2023</w:t>
            </w:r>
          </w:p>
        </w:tc>
        <w:tc>
          <w:tcPr>
            <w:tcW w:w="2075" w:type="dxa"/>
          </w:tcPr>
          <w:p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B1217" w:rsidRDefault="005B460F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02A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ley </w:t>
            </w:r>
            <w:proofErr w:type="spellStart"/>
            <w:r>
              <w:rPr>
                <w:rFonts w:ascii="Arial" w:hAnsi="Arial" w:cs="Arial"/>
              </w:rPr>
              <w:t>Malap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EE5745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0/2022</w:t>
            </w:r>
          </w:p>
        </w:tc>
        <w:tc>
          <w:tcPr>
            <w:tcW w:w="2075" w:type="dxa"/>
          </w:tcPr>
          <w:p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0212" w:rsidRDefault="005B460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K Agri (PTY) LTD 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etspru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erdery</w:t>
            </w:r>
            <w:proofErr w:type="spellEnd"/>
            <w:r>
              <w:rPr>
                <w:rFonts w:ascii="Arial" w:hAnsi="Arial" w:cs="Arial"/>
              </w:rPr>
              <w:t xml:space="preserve"> (PTY) LTD &amp; 2 Others 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EE5745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9/2022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5B460F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53400" w:rsidRDefault="00EE574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que Securitisation (RF) Limited </w:t>
            </w:r>
          </w:p>
          <w:p w:rsidR="00EE5745" w:rsidRDefault="00EE574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5745" w:rsidRDefault="00EE574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leni</w:t>
            </w:r>
            <w:proofErr w:type="spellEnd"/>
            <w:r>
              <w:rPr>
                <w:rFonts w:ascii="Arial" w:hAnsi="Arial" w:cs="Arial"/>
              </w:rPr>
              <w:t xml:space="preserve"> Gordon </w:t>
            </w:r>
          </w:p>
          <w:p w:rsidR="00EE5745" w:rsidRDefault="00EE574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EE5745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3/2021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5B460F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0F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coma</w:t>
            </w:r>
            <w:proofErr w:type="spellEnd"/>
            <w:r>
              <w:rPr>
                <w:rFonts w:ascii="Arial" w:hAnsi="Arial" w:cs="Arial"/>
              </w:rPr>
              <w:t xml:space="preserve"> Petroleum (PTY) LTD 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5745" w:rsidRDefault="00EE574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hrina</w:t>
            </w:r>
            <w:proofErr w:type="spellEnd"/>
            <w:r>
              <w:rPr>
                <w:rFonts w:ascii="Arial" w:hAnsi="Arial" w:cs="Arial"/>
              </w:rPr>
              <w:t xml:space="preserve"> Maria Hyman T/A </w:t>
            </w:r>
            <w:proofErr w:type="spellStart"/>
            <w:r>
              <w:rPr>
                <w:rFonts w:ascii="Arial" w:hAnsi="Arial" w:cs="Arial"/>
              </w:rPr>
              <w:t>C</w:t>
            </w:r>
            <w:r w:rsidR="008E4FBF">
              <w:rPr>
                <w:rFonts w:ascii="Arial" w:hAnsi="Arial" w:cs="Arial"/>
              </w:rPr>
              <w:t>ariTrans</w:t>
            </w:r>
            <w:proofErr w:type="spellEnd"/>
            <w:r w:rsidR="008E4FBF">
              <w:rPr>
                <w:rFonts w:ascii="Arial" w:hAnsi="Arial" w:cs="Arial"/>
              </w:rPr>
              <w:t xml:space="preserve"> 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8E4FBF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/2023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5B460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uma</w:t>
            </w:r>
            <w:proofErr w:type="spellEnd"/>
            <w:r>
              <w:rPr>
                <w:rFonts w:ascii="Arial" w:hAnsi="Arial" w:cs="Arial"/>
              </w:rPr>
              <w:t xml:space="preserve"> Plant Hire CC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ephu</w:t>
            </w:r>
            <w:proofErr w:type="spellEnd"/>
            <w:r>
              <w:rPr>
                <w:rFonts w:ascii="Arial" w:hAnsi="Arial" w:cs="Arial"/>
              </w:rPr>
              <w:t xml:space="preserve"> Business Enterprise CC &amp; 1 Other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8E4FBF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9/2023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5B460F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dy Corporate of Elements Private Golf Reserve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wanashogole</w:t>
            </w:r>
            <w:proofErr w:type="spellEnd"/>
            <w:r>
              <w:rPr>
                <w:rFonts w:ascii="Arial" w:hAnsi="Arial" w:cs="Arial"/>
              </w:rPr>
              <w:t xml:space="preserve"> Trading Enterprise (PTY) LTD 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8E4FBF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/2023</w:t>
            </w:r>
          </w:p>
        </w:tc>
        <w:tc>
          <w:tcPr>
            <w:tcW w:w="2075" w:type="dxa"/>
          </w:tcPr>
          <w:p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27300" w:rsidRDefault="000D127E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C29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hwahla</w:t>
            </w:r>
            <w:proofErr w:type="spellEnd"/>
            <w:r>
              <w:rPr>
                <w:rFonts w:ascii="Arial" w:hAnsi="Arial" w:cs="Arial"/>
              </w:rPr>
              <w:t xml:space="preserve"> Christian </w:t>
            </w:r>
            <w:proofErr w:type="spellStart"/>
            <w:r>
              <w:rPr>
                <w:rFonts w:ascii="Arial" w:hAnsi="Arial" w:cs="Arial"/>
              </w:rPr>
              <w:t>Mapo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8E4FBF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/2023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AD3C29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ard Venter N.O &amp; 20 Others 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rifert</w:t>
            </w:r>
            <w:proofErr w:type="spellEnd"/>
            <w:r>
              <w:rPr>
                <w:rFonts w:ascii="Arial" w:hAnsi="Arial" w:cs="Arial"/>
              </w:rPr>
              <w:t xml:space="preserve"> (PTY) LTD t/a Loskop Cotton &amp; 4 Others 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8E4FBF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/2022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8E4FB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lomotsha</w:t>
            </w:r>
            <w:proofErr w:type="spellEnd"/>
            <w:r>
              <w:rPr>
                <w:rFonts w:ascii="Arial" w:hAnsi="Arial" w:cs="Arial"/>
              </w:rPr>
              <w:t xml:space="preserve"> Nelly </w:t>
            </w:r>
            <w:proofErr w:type="spellStart"/>
            <w:r>
              <w:rPr>
                <w:rFonts w:ascii="Arial" w:hAnsi="Arial" w:cs="Arial"/>
              </w:rPr>
              <w:t>Maleomo</w:t>
            </w:r>
            <w:proofErr w:type="spellEnd"/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8E4FBF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/2023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8E4FB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E4FBF" w:rsidRDefault="008E4F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10921">
              <w:rPr>
                <w:rFonts w:ascii="Arial" w:hAnsi="Arial" w:cs="Arial"/>
              </w:rPr>
              <w:t xml:space="preserve">etrus Willem Hendrik Mostert T/A Bush Clearing Solutions (PTY) LTD </w:t>
            </w:r>
          </w:p>
          <w:p w:rsidR="00810921" w:rsidRDefault="0081092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810921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7/2022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81092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ummary Judgment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921" w:rsidRDefault="00810921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T/A FNB Home Loans (Formerly Known as First National Bank of Southern Africa Limited)</w:t>
            </w:r>
          </w:p>
          <w:p w:rsidR="00810921" w:rsidRDefault="0081092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921" w:rsidRDefault="0081092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0921" w:rsidRDefault="0081092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921" w:rsidRDefault="0081092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Robinson Sutton</w:t>
            </w:r>
          </w:p>
          <w:p w:rsidR="00810921" w:rsidRDefault="0081092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921" w:rsidRDefault="0081092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81092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1/2023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8B9" w:rsidRDefault="00810921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745163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5163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45163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5163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f </w:t>
            </w:r>
            <w:proofErr w:type="spellStart"/>
            <w:r>
              <w:rPr>
                <w:rFonts w:ascii="Arial" w:hAnsi="Arial" w:cs="Arial"/>
              </w:rPr>
              <w:t>Jakobus</w:t>
            </w:r>
            <w:proofErr w:type="spellEnd"/>
            <w:r>
              <w:rPr>
                <w:rFonts w:ascii="Arial" w:hAnsi="Arial" w:cs="Arial"/>
              </w:rPr>
              <w:t xml:space="preserve"> Van </w:t>
            </w:r>
            <w:proofErr w:type="spellStart"/>
            <w:r>
              <w:rPr>
                <w:rFonts w:ascii="Arial" w:hAnsi="Arial" w:cs="Arial"/>
              </w:rPr>
              <w:t>Dyk</w:t>
            </w:r>
            <w:proofErr w:type="spellEnd"/>
          </w:p>
          <w:p w:rsidR="00745163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74516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/2023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745163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5163" w:rsidRDefault="00745163" w:rsidP="0074516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T/A FNB Home Loans (Formerly Known as First National Bank of Southern Africa Limited)</w:t>
            </w:r>
          </w:p>
          <w:p w:rsidR="00745163" w:rsidRDefault="00745163" w:rsidP="0074516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5163" w:rsidRDefault="00745163" w:rsidP="0074516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45163" w:rsidRDefault="00745163" w:rsidP="0074516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5163" w:rsidRDefault="00745163" w:rsidP="0074516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melo Clement </w:t>
            </w:r>
            <w:proofErr w:type="spellStart"/>
            <w:r>
              <w:rPr>
                <w:rFonts w:ascii="Arial" w:hAnsi="Arial" w:cs="Arial"/>
              </w:rPr>
              <w:t>Ramoh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1C762C" w:rsidRDefault="001C762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74516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2/2023</w:t>
            </w:r>
          </w:p>
        </w:tc>
        <w:tc>
          <w:tcPr>
            <w:tcW w:w="2075" w:type="dxa"/>
          </w:tcPr>
          <w:p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74516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Guarantee Company (RF) (PTY) Limited </w:t>
            </w:r>
          </w:p>
          <w:p w:rsidR="00745163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5163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45163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5163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imetja</w:t>
            </w:r>
            <w:proofErr w:type="spellEnd"/>
            <w:r>
              <w:rPr>
                <w:rFonts w:ascii="Arial" w:hAnsi="Arial" w:cs="Arial"/>
              </w:rPr>
              <w:t xml:space="preserve"> Solomon </w:t>
            </w:r>
            <w:proofErr w:type="spellStart"/>
            <w:r>
              <w:rPr>
                <w:rFonts w:ascii="Arial" w:hAnsi="Arial" w:cs="Arial"/>
              </w:rPr>
              <w:t>Makhaf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45163" w:rsidRDefault="007451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74516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2022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74516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ilippus</w:t>
            </w:r>
            <w:proofErr w:type="spellEnd"/>
            <w:r>
              <w:rPr>
                <w:rFonts w:ascii="Arial" w:hAnsi="Arial" w:cs="Arial"/>
              </w:rPr>
              <w:t xml:space="preserve"> Cornelius Matthys Van </w:t>
            </w:r>
            <w:proofErr w:type="spellStart"/>
            <w:r>
              <w:rPr>
                <w:rFonts w:ascii="Arial" w:hAnsi="Arial" w:cs="Arial"/>
              </w:rPr>
              <w:t>Wyngaardt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6B6193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4/2021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6B619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sh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mbo</w:t>
            </w:r>
            <w:proofErr w:type="spellEnd"/>
            <w:r>
              <w:rPr>
                <w:rFonts w:ascii="Arial" w:hAnsi="Arial" w:cs="Arial"/>
              </w:rPr>
              <w:t xml:space="preserve"> (PTY) LTD &amp; 2 Others 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6B6193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/2023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6B619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6B6193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opo Structures CC</w:t>
            </w:r>
          </w:p>
          <w:p w:rsidR="006B6193" w:rsidRDefault="006B6193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6193" w:rsidRDefault="006B6193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lou</w:t>
            </w:r>
            <w:proofErr w:type="spellEnd"/>
            <w:r>
              <w:rPr>
                <w:rFonts w:ascii="Arial" w:hAnsi="Arial" w:cs="Arial"/>
              </w:rPr>
              <w:t xml:space="preserve"> Johannes Meso</w:t>
            </w:r>
          </w:p>
          <w:p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6B619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8/2020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6B619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thane</w:t>
            </w:r>
            <w:proofErr w:type="spellEnd"/>
            <w:r>
              <w:rPr>
                <w:rFonts w:ascii="Arial" w:hAnsi="Arial" w:cs="Arial"/>
              </w:rPr>
              <w:t xml:space="preserve"> Thabo Frans 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6B6193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/2023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6B619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shal Tanaka </w:t>
            </w:r>
            <w:proofErr w:type="spellStart"/>
            <w:r>
              <w:rPr>
                <w:rFonts w:ascii="Arial" w:hAnsi="Arial" w:cs="Arial"/>
              </w:rPr>
              <w:t>Chiri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6B6193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/2022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6B619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iah </w:t>
            </w:r>
            <w:proofErr w:type="spellStart"/>
            <w:r>
              <w:rPr>
                <w:rFonts w:ascii="Arial" w:hAnsi="Arial" w:cs="Arial"/>
              </w:rPr>
              <w:t>Makgama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gwedi</w:t>
            </w:r>
            <w:proofErr w:type="spellEnd"/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6B619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/2022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6B619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</w:t>
            </w:r>
            <w:proofErr w:type="spellStart"/>
            <w:r>
              <w:rPr>
                <w:rFonts w:ascii="Arial" w:hAnsi="Arial" w:cs="Arial"/>
              </w:rPr>
              <w:t>Tapfumanei</w:t>
            </w:r>
            <w:proofErr w:type="spellEnd"/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6B6193" w:rsidRDefault="006B619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6B6193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/2022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6B6193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6B6193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E9208B">
              <w:rPr>
                <w:rFonts w:ascii="Arial" w:hAnsi="Arial" w:cs="Arial"/>
              </w:rPr>
              <w:t>ushe</w:t>
            </w:r>
            <w:proofErr w:type="spellEnd"/>
            <w:r w:rsidR="00E9208B">
              <w:rPr>
                <w:rFonts w:ascii="Arial" w:hAnsi="Arial" w:cs="Arial"/>
              </w:rPr>
              <w:t xml:space="preserve"> </w:t>
            </w:r>
            <w:proofErr w:type="spellStart"/>
            <w:r w:rsidR="00E9208B">
              <w:rPr>
                <w:rFonts w:ascii="Arial" w:hAnsi="Arial" w:cs="Arial"/>
              </w:rPr>
              <w:t>Chawatama</w:t>
            </w:r>
            <w:proofErr w:type="spellEnd"/>
            <w:r w:rsidR="00E9208B">
              <w:rPr>
                <w:rFonts w:ascii="Arial" w:hAnsi="Arial" w:cs="Arial"/>
              </w:rPr>
              <w:t xml:space="preserve"> </w:t>
            </w:r>
          </w:p>
          <w:p w:rsidR="00E9208B" w:rsidRDefault="00E9208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9208B" w:rsidRDefault="00E9208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E9208B" w:rsidRDefault="00E9208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E9208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0/2022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sobane</w:t>
            </w:r>
            <w:proofErr w:type="spellEnd"/>
            <w:r>
              <w:rPr>
                <w:rFonts w:ascii="Arial" w:hAnsi="Arial" w:cs="Arial"/>
              </w:rPr>
              <w:t xml:space="preserve"> William </w:t>
            </w:r>
            <w:proofErr w:type="spellStart"/>
            <w:r>
              <w:rPr>
                <w:rFonts w:ascii="Arial" w:hAnsi="Arial" w:cs="Arial"/>
              </w:rPr>
              <w:t>Sekhaolelo</w:t>
            </w:r>
            <w:proofErr w:type="spellEnd"/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953" w:rsidRDefault="00E9208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1/2022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pani District Municipality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COGHSTA, Limpopo &amp; 2 Others 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E9208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/2023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  <w:p w:rsidR="00E9208B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9208B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9208B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9208B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9208B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o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oloko</w:t>
            </w:r>
            <w:proofErr w:type="spellEnd"/>
            <w:r>
              <w:rPr>
                <w:rFonts w:ascii="Arial" w:hAnsi="Arial" w:cs="Arial"/>
              </w:rPr>
              <w:t xml:space="preserve"> Anna 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 of the Limpopo Provincial Council 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E9208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5/2023</w:t>
            </w:r>
          </w:p>
          <w:p w:rsidR="00E9208B" w:rsidRDefault="00E9208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imu</w:t>
            </w:r>
            <w:proofErr w:type="spellEnd"/>
            <w:r>
              <w:rPr>
                <w:rFonts w:ascii="Arial" w:hAnsi="Arial" w:cs="Arial"/>
              </w:rPr>
              <w:t xml:space="preserve"> Mabunda 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a Samuel </w:t>
            </w:r>
            <w:proofErr w:type="spellStart"/>
            <w:r>
              <w:rPr>
                <w:rFonts w:ascii="Arial" w:hAnsi="Arial" w:cs="Arial"/>
              </w:rPr>
              <w:t>Hlayisi</w:t>
            </w:r>
            <w:proofErr w:type="spellEnd"/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E9208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/2023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:rsidR="00F87C68" w:rsidRDefault="00F87C68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simanyane</w:t>
            </w:r>
            <w:proofErr w:type="spellEnd"/>
            <w:r>
              <w:rPr>
                <w:rFonts w:ascii="Arial" w:hAnsi="Arial" w:cs="Arial"/>
              </w:rPr>
              <w:t xml:space="preserve"> Sam </w:t>
            </w:r>
            <w:proofErr w:type="spellStart"/>
            <w:r>
              <w:rPr>
                <w:rFonts w:ascii="Arial" w:hAnsi="Arial" w:cs="Arial"/>
              </w:rPr>
              <w:t>Letsoalo</w:t>
            </w:r>
            <w:proofErr w:type="spellEnd"/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E9208B" w:rsidRDefault="00E9208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E9208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7/2020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E9208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9208B" w:rsidRDefault="00E9208B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lawule</w:t>
            </w:r>
            <w:proofErr w:type="spellEnd"/>
            <w:r>
              <w:rPr>
                <w:rFonts w:ascii="Arial" w:hAnsi="Arial" w:cs="Arial"/>
              </w:rPr>
              <w:t xml:space="preserve"> Prince Bon</w:t>
            </w:r>
            <w:r w:rsidR="00131FCD">
              <w:rPr>
                <w:rFonts w:ascii="Arial" w:hAnsi="Arial" w:cs="Arial"/>
              </w:rPr>
              <w:t>gani</w:t>
            </w:r>
          </w:p>
          <w:p w:rsidR="00131FCD" w:rsidRDefault="00131FC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1FCD" w:rsidRDefault="00131FC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31FCD" w:rsidRDefault="00131FC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1FCD" w:rsidRDefault="00131FC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131FCD" w:rsidRDefault="00131FC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1FCD" w:rsidRDefault="00131FC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131FC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4/2018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131FC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et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ebejane</w:t>
            </w:r>
            <w:proofErr w:type="spellEnd"/>
            <w:r>
              <w:rPr>
                <w:rFonts w:ascii="Arial" w:hAnsi="Arial" w:cs="Arial"/>
              </w:rPr>
              <w:t xml:space="preserve"> Julia </w:t>
            </w:r>
          </w:p>
          <w:p w:rsidR="00131FC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1FC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31FC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1FC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131FC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131FC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4/2022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131FC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ikom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ide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Tyikombo</w:t>
            </w:r>
            <w:proofErr w:type="spellEnd"/>
            <w:r>
              <w:rPr>
                <w:rFonts w:ascii="Arial" w:hAnsi="Arial" w:cs="Arial"/>
              </w:rPr>
              <w:t xml:space="preserve"> Witness Nelisiwe </w:t>
            </w:r>
          </w:p>
          <w:p w:rsidR="00131FC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1FC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31FC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1FC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131FCD" w:rsidRDefault="00131F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131FC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/2020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131FC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rc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la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5B49" w:rsidRDefault="005C3D1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1/2023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5B49" w:rsidRDefault="005C3D1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:rsidTr="00B25173">
        <w:trPr>
          <w:trHeight w:val="555"/>
        </w:trPr>
        <w:tc>
          <w:tcPr>
            <w:tcW w:w="607" w:type="dxa"/>
          </w:tcPr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ome</w:t>
            </w:r>
            <w:proofErr w:type="spellEnd"/>
            <w:r>
              <w:rPr>
                <w:rFonts w:ascii="Arial" w:hAnsi="Arial" w:cs="Arial"/>
              </w:rPr>
              <w:t xml:space="preserve"> Moses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esi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lves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F75FE" w:rsidRDefault="005C3D1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/2023</w:t>
            </w:r>
          </w:p>
        </w:tc>
        <w:tc>
          <w:tcPr>
            <w:tcW w:w="2075" w:type="dxa"/>
          </w:tcPr>
          <w:p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5C3D1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</w:t>
            </w:r>
            <w:proofErr w:type="spellStart"/>
            <w:r>
              <w:rPr>
                <w:rFonts w:ascii="Arial" w:hAnsi="Arial" w:cs="Arial"/>
                <w:b/>
              </w:rPr>
              <w:t>Bonis</w:t>
            </w:r>
            <w:proofErr w:type="spellEnd"/>
            <w:r>
              <w:rPr>
                <w:rFonts w:ascii="Arial" w:hAnsi="Arial" w:cs="Arial"/>
                <w:b/>
              </w:rPr>
              <w:t xml:space="preserve"> &amp; Curator </w:t>
            </w:r>
            <w:proofErr w:type="spellStart"/>
            <w:r>
              <w:rPr>
                <w:rFonts w:ascii="Arial" w:hAnsi="Arial" w:cs="Arial"/>
                <w:b/>
              </w:rPr>
              <w:t>Person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5C3D15" w:rsidRDefault="005C3D1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3D15" w:rsidRDefault="005C3D1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:rsidTr="00B25173">
        <w:trPr>
          <w:trHeight w:val="555"/>
        </w:trPr>
        <w:tc>
          <w:tcPr>
            <w:tcW w:w="607" w:type="dxa"/>
          </w:tcPr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aogelo</w:t>
            </w:r>
            <w:proofErr w:type="spellEnd"/>
            <w:r>
              <w:rPr>
                <w:rFonts w:ascii="Arial" w:hAnsi="Arial" w:cs="Arial"/>
              </w:rPr>
              <w:t xml:space="preserve"> Sidwell </w:t>
            </w:r>
            <w:proofErr w:type="spellStart"/>
            <w:r>
              <w:rPr>
                <w:rFonts w:ascii="Arial" w:hAnsi="Arial" w:cs="Arial"/>
              </w:rPr>
              <w:t>Khobo</w:t>
            </w:r>
            <w:proofErr w:type="spellEnd"/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ts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bo</w:t>
            </w:r>
            <w:proofErr w:type="spellEnd"/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67026" w:rsidRDefault="005C3D1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/2023</w:t>
            </w:r>
          </w:p>
        </w:tc>
        <w:tc>
          <w:tcPr>
            <w:tcW w:w="2075" w:type="dxa"/>
          </w:tcPr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67026" w:rsidRDefault="005C3D1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</w:t>
            </w:r>
            <w:proofErr w:type="spellStart"/>
            <w:r>
              <w:rPr>
                <w:rFonts w:ascii="Arial" w:hAnsi="Arial" w:cs="Arial"/>
                <w:b/>
              </w:rPr>
              <w:t>Bo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</w:tcPr>
          <w:p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ican Cleaning Supplies (PTY) LTD </w:t>
            </w:r>
          </w:p>
          <w:p w:rsidR="005C3D15" w:rsidRDefault="005C3D1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3D15" w:rsidRDefault="005C3D1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eaning Company (Great North) CC T/A </w:t>
            </w:r>
            <w:proofErr w:type="spellStart"/>
            <w:r>
              <w:rPr>
                <w:rFonts w:ascii="Arial" w:hAnsi="Arial" w:cs="Arial"/>
              </w:rPr>
              <w:t>Cleanco</w:t>
            </w:r>
            <w:proofErr w:type="spellEnd"/>
          </w:p>
          <w:p w:rsidR="005C3D15" w:rsidRDefault="005C3D1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4D693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5C3D1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9/2023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5C3D1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tex</w:t>
            </w:r>
            <w:proofErr w:type="spellEnd"/>
            <w:r>
              <w:rPr>
                <w:rFonts w:ascii="Arial" w:hAnsi="Arial" w:cs="Arial"/>
              </w:rPr>
              <w:t xml:space="preserve"> (PTY) LTD </w:t>
            </w: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3D15" w:rsidRDefault="005C3D1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Gi</w:t>
            </w:r>
            <w:r w:rsidR="00D947A3">
              <w:rPr>
                <w:rFonts w:ascii="Arial" w:hAnsi="Arial" w:cs="Arial"/>
              </w:rPr>
              <w:t xml:space="preserve">de Projects (PTY) Limited </w:t>
            </w: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D947A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4/2023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D947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D947A3" w:rsidRDefault="00D947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947A3" w:rsidRDefault="00D947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947A3" w:rsidRDefault="00D947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947A3" w:rsidRDefault="00D947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3386D" w:rsidRPr="00257B56" w:rsidTr="00B25173">
        <w:trPr>
          <w:trHeight w:val="555"/>
        </w:trPr>
        <w:tc>
          <w:tcPr>
            <w:tcW w:w="607" w:type="dxa"/>
          </w:tcPr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939" w:type="dxa"/>
          </w:tcPr>
          <w:p w:rsidR="00D3386D" w:rsidRDefault="00D3386D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2584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eme Blasting (PTY) LTD </w:t>
            </w: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madi</w:t>
            </w:r>
            <w:proofErr w:type="spellEnd"/>
            <w:r>
              <w:rPr>
                <w:rFonts w:ascii="Arial" w:hAnsi="Arial" w:cs="Arial"/>
              </w:rPr>
              <w:t xml:space="preserve"> Engineering (PTY) LTD &amp; 1 Other</w:t>
            </w: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3386D" w:rsidRDefault="00D3386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D947A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5/2022</w:t>
            </w:r>
          </w:p>
        </w:tc>
        <w:tc>
          <w:tcPr>
            <w:tcW w:w="2075" w:type="dxa"/>
          </w:tcPr>
          <w:p w:rsidR="00D3386D" w:rsidRDefault="00D3386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2584" w:rsidRDefault="00D947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iation </w:t>
            </w:r>
          </w:p>
        </w:tc>
        <w:tc>
          <w:tcPr>
            <w:tcW w:w="2126" w:type="dxa"/>
          </w:tcPr>
          <w:p w:rsidR="00D3386D" w:rsidRDefault="00D3386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</w:t>
            </w: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augelo</w:t>
            </w:r>
            <w:proofErr w:type="spellEnd"/>
            <w:r>
              <w:rPr>
                <w:rFonts w:ascii="Arial" w:hAnsi="Arial" w:cs="Arial"/>
              </w:rPr>
              <w:t xml:space="preserve"> Johnny </w:t>
            </w:r>
            <w:proofErr w:type="spellStart"/>
            <w:r>
              <w:rPr>
                <w:rFonts w:ascii="Arial" w:hAnsi="Arial" w:cs="Arial"/>
              </w:rPr>
              <w:t>Nchabele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947A3" w:rsidRDefault="00D947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D947A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/2018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A49F2" w:rsidRDefault="00D947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iation 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D947A3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umash</w:t>
            </w:r>
            <w:proofErr w:type="spellEnd"/>
            <w:r>
              <w:rPr>
                <w:rFonts w:ascii="Arial" w:hAnsi="Arial" w:cs="Arial"/>
              </w:rPr>
              <w:t xml:space="preserve"> Enterprises CC </w:t>
            </w:r>
          </w:p>
          <w:p w:rsidR="00D947A3" w:rsidRDefault="00D947A3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947A3" w:rsidRDefault="00D947A3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947A3" w:rsidRDefault="00D947A3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947A3" w:rsidRDefault="00D947A3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lk Anton </w:t>
            </w:r>
            <w:proofErr w:type="spellStart"/>
            <w:r>
              <w:rPr>
                <w:rFonts w:ascii="Arial" w:hAnsi="Arial" w:cs="Arial"/>
              </w:rPr>
              <w:t>Pretrus</w:t>
            </w:r>
            <w:proofErr w:type="spellEnd"/>
            <w:r>
              <w:rPr>
                <w:rFonts w:ascii="Arial" w:hAnsi="Arial" w:cs="Arial"/>
              </w:rPr>
              <w:t xml:space="preserve"> Venter T/A </w:t>
            </w:r>
            <w:proofErr w:type="spellStart"/>
            <w:r>
              <w:rPr>
                <w:rFonts w:ascii="Arial" w:hAnsi="Arial" w:cs="Arial"/>
              </w:rPr>
              <w:t>Monate</w:t>
            </w:r>
            <w:proofErr w:type="spellEnd"/>
            <w:r>
              <w:rPr>
                <w:rFonts w:ascii="Arial" w:hAnsi="Arial" w:cs="Arial"/>
              </w:rPr>
              <w:t xml:space="preserve"> 101 (Marble </w:t>
            </w:r>
            <w:proofErr w:type="spellStart"/>
            <w:r>
              <w:rPr>
                <w:rFonts w:ascii="Arial" w:hAnsi="Arial" w:cs="Arial"/>
              </w:rPr>
              <w:t>Pompe</w:t>
            </w:r>
            <w:proofErr w:type="spellEnd"/>
            <w:r>
              <w:rPr>
                <w:rFonts w:ascii="Arial" w:hAnsi="Arial" w:cs="Arial"/>
              </w:rPr>
              <w:t xml:space="preserve"> CC)</w:t>
            </w:r>
          </w:p>
          <w:p w:rsidR="00D947A3" w:rsidRDefault="00D947A3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D947A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9/2023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E3F12" w:rsidRDefault="00D947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EE33CF" w:rsidRDefault="00EE33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E33CF" w:rsidRDefault="00EE33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E33CF" w:rsidRDefault="00EE33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E33CF" w:rsidRDefault="00EE33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E33CF" w:rsidRDefault="00EE33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1EE1" w:rsidRPr="00257B56" w:rsidTr="00B25173">
        <w:trPr>
          <w:trHeight w:val="555"/>
        </w:trPr>
        <w:tc>
          <w:tcPr>
            <w:tcW w:w="607" w:type="dxa"/>
          </w:tcPr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939" w:type="dxa"/>
          </w:tcPr>
          <w:p w:rsidR="007E1EE1" w:rsidRDefault="007E1EE1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&amp; D Trading Enterprises CC T/A </w:t>
            </w:r>
            <w:proofErr w:type="spellStart"/>
            <w:r>
              <w:rPr>
                <w:rFonts w:ascii="Arial" w:hAnsi="Arial" w:cs="Arial"/>
              </w:rPr>
              <w:t>Wenbro</w:t>
            </w:r>
            <w:proofErr w:type="spellEnd"/>
            <w:r>
              <w:rPr>
                <w:rFonts w:ascii="Arial" w:hAnsi="Arial" w:cs="Arial"/>
              </w:rPr>
              <w:t xml:space="preserve"> Hire </w:t>
            </w: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eteba</w:t>
            </w:r>
            <w:proofErr w:type="spellEnd"/>
            <w:r>
              <w:rPr>
                <w:rFonts w:ascii="Arial" w:hAnsi="Arial" w:cs="Arial"/>
              </w:rPr>
              <w:t xml:space="preserve"> Transport &amp; Trading CC</w:t>
            </w: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E1EE1" w:rsidRDefault="007E1EE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EE33C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4/2022</w:t>
            </w:r>
          </w:p>
        </w:tc>
        <w:tc>
          <w:tcPr>
            <w:tcW w:w="2075" w:type="dxa"/>
          </w:tcPr>
          <w:p w:rsidR="007E1EE1" w:rsidRDefault="007E1E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EE33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:rsidR="007E1EE1" w:rsidRDefault="007E1EE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EE33CF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tte Van </w:t>
            </w:r>
            <w:proofErr w:type="spellStart"/>
            <w:r>
              <w:rPr>
                <w:rFonts w:ascii="Arial" w:hAnsi="Arial" w:cs="Arial"/>
              </w:rPr>
              <w:t>Wyk</w:t>
            </w:r>
            <w:proofErr w:type="spellEnd"/>
          </w:p>
          <w:p w:rsidR="00EE33CF" w:rsidRDefault="00EE33CF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33CF" w:rsidRDefault="00EE33CF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ter Johannes Van </w:t>
            </w:r>
            <w:proofErr w:type="spellStart"/>
            <w:r>
              <w:rPr>
                <w:rFonts w:ascii="Arial" w:hAnsi="Arial" w:cs="Arial"/>
              </w:rPr>
              <w:t>Wyk</w:t>
            </w:r>
            <w:proofErr w:type="spellEnd"/>
            <w:r>
              <w:rPr>
                <w:rFonts w:ascii="Arial" w:hAnsi="Arial" w:cs="Arial"/>
              </w:rPr>
              <w:t xml:space="preserve"> (Jnr) &amp; 1 Other</w:t>
            </w:r>
          </w:p>
          <w:p w:rsidR="00EE33CF" w:rsidRDefault="00EE33CF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EE33C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/2021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81B7A" w:rsidRDefault="00EE33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hut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y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k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C of Health and Social Development Limpopo Department of Health</w:t>
            </w: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EE33C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7/2022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EE33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nyiko</w:t>
            </w:r>
            <w:proofErr w:type="spellEnd"/>
            <w:r>
              <w:rPr>
                <w:rFonts w:ascii="Arial" w:hAnsi="Arial" w:cs="Arial"/>
              </w:rPr>
              <w:t xml:space="preserve"> Sarah </w:t>
            </w:r>
            <w:proofErr w:type="spellStart"/>
            <w:r>
              <w:rPr>
                <w:rFonts w:ascii="Arial" w:hAnsi="Arial" w:cs="Arial"/>
              </w:rPr>
              <w:t>Mabas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EE33CF" w:rsidRDefault="00EE33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EE33C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7/2023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EE33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EE33CF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us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ogodi</w:t>
            </w:r>
            <w:proofErr w:type="spellEnd"/>
            <w:r>
              <w:rPr>
                <w:rFonts w:ascii="Arial" w:hAnsi="Arial" w:cs="Arial"/>
              </w:rPr>
              <w:t xml:space="preserve"> Innocentia </w:t>
            </w:r>
          </w:p>
          <w:p w:rsidR="00EE33CF" w:rsidRDefault="00EE33C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3CF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us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entse</w:t>
            </w:r>
            <w:proofErr w:type="spellEnd"/>
            <w:r>
              <w:rPr>
                <w:rFonts w:ascii="Arial" w:hAnsi="Arial" w:cs="Arial"/>
              </w:rPr>
              <w:t xml:space="preserve"> Isabel &amp; 1 Other</w:t>
            </w: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31A4" w:rsidRDefault="00035E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1/2023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531A4" w:rsidRDefault="00035EB2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Custody </w:t>
            </w:r>
          </w:p>
          <w:p w:rsidR="00035EB2" w:rsidRDefault="00035EB2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</w:p>
          <w:p w:rsidR="00035EB2" w:rsidRDefault="00035EB2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</w:p>
          <w:p w:rsidR="00035EB2" w:rsidRDefault="00035EB2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</w:p>
          <w:p w:rsidR="00035EB2" w:rsidRDefault="00035EB2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</w:p>
          <w:p w:rsidR="00035EB2" w:rsidRPr="00E33842" w:rsidRDefault="00035EB2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(Rule Nisi) 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</w:t>
            </w: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us Wilhelm Hoyer &amp; 3 Others </w:t>
            </w: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35EB2" w:rsidRDefault="00035EB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00F1" w:rsidRDefault="00035E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/2023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00F1" w:rsidRDefault="00035E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yment 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300F1" w:rsidRPr="00257B56" w:rsidTr="00B25173">
        <w:trPr>
          <w:trHeight w:val="555"/>
        </w:trPr>
        <w:tc>
          <w:tcPr>
            <w:tcW w:w="607" w:type="dxa"/>
          </w:tcPr>
          <w:p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2939" w:type="dxa"/>
          </w:tcPr>
          <w:p w:rsidR="00AB7E69" w:rsidRDefault="00AB7E6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259FC" w:rsidRDefault="00035EB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035EB2" w:rsidRDefault="00035E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35EB2" w:rsidRDefault="00035EB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35EB2" w:rsidRDefault="00035E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35EB2" w:rsidRDefault="00035EB2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shengedzeni</w:t>
            </w:r>
            <w:proofErr w:type="spellEnd"/>
            <w:r>
              <w:rPr>
                <w:rFonts w:ascii="Arial" w:hAnsi="Arial" w:cs="Arial"/>
              </w:rPr>
              <w:t xml:space="preserve"> Moses </w:t>
            </w:r>
            <w:proofErr w:type="spellStart"/>
            <w:r>
              <w:rPr>
                <w:rFonts w:ascii="Arial" w:hAnsi="Arial" w:cs="Arial"/>
              </w:rPr>
              <w:t>Malada</w:t>
            </w:r>
            <w:proofErr w:type="spellEnd"/>
            <w:r>
              <w:rPr>
                <w:rFonts w:ascii="Arial" w:hAnsi="Arial" w:cs="Arial"/>
              </w:rPr>
              <w:t xml:space="preserve"> &amp; 1 Other </w:t>
            </w:r>
          </w:p>
          <w:p w:rsidR="00A259FC" w:rsidRDefault="00A259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300F1" w:rsidRDefault="00C300F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00F1" w:rsidRDefault="006E737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2/2022</w:t>
            </w:r>
          </w:p>
        </w:tc>
        <w:tc>
          <w:tcPr>
            <w:tcW w:w="2075" w:type="dxa"/>
          </w:tcPr>
          <w:p w:rsidR="00C300F1" w:rsidRDefault="00C300F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00F1" w:rsidRDefault="006E737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titute Services </w:t>
            </w:r>
          </w:p>
        </w:tc>
        <w:tc>
          <w:tcPr>
            <w:tcW w:w="2126" w:type="dxa"/>
          </w:tcPr>
          <w:p w:rsidR="00C300F1" w:rsidRDefault="00C300F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64115" w:rsidRPr="00257B56" w:rsidTr="00B25173">
        <w:trPr>
          <w:trHeight w:val="555"/>
        </w:trPr>
        <w:tc>
          <w:tcPr>
            <w:tcW w:w="607" w:type="dxa"/>
          </w:tcPr>
          <w:p w:rsidR="00064115" w:rsidRDefault="0006411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4115" w:rsidRDefault="00A7352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2939" w:type="dxa"/>
          </w:tcPr>
          <w:p w:rsidR="00064115" w:rsidRDefault="0006411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259FC" w:rsidRDefault="00CB57F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Dorothy Fischer</w:t>
            </w:r>
          </w:p>
          <w:p w:rsidR="00CB57FE" w:rsidRDefault="00CB57F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B57FE" w:rsidRDefault="00CB57F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B57FE" w:rsidRDefault="00CB57F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B57FE" w:rsidRDefault="00CB57F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aan Martin Jansen Van Vuuren N.O &amp; 2 Others </w:t>
            </w:r>
          </w:p>
          <w:p w:rsidR="00CB57FE" w:rsidRDefault="00CB57F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64115" w:rsidRDefault="0006411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3523" w:rsidRDefault="00CB57F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0/2023</w:t>
            </w:r>
          </w:p>
        </w:tc>
        <w:tc>
          <w:tcPr>
            <w:tcW w:w="2075" w:type="dxa"/>
          </w:tcPr>
          <w:p w:rsidR="00CB57FE" w:rsidRDefault="00CB57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87B87" w:rsidRDefault="00CB57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der </w:t>
            </w:r>
            <w:r w:rsidR="0055279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64115" w:rsidRDefault="0006411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D4CCE" w:rsidRPr="00257B56" w:rsidTr="00B25173">
        <w:trPr>
          <w:trHeight w:val="555"/>
        </w:trPr>
        <w:tc>
          <w:tcPr>
            <w:tcW w:w="607" w:type="dxa"/>
          </w:tcPr>
          <w:p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2939" w:type="dxa"/>
          </w:tcPr>
          <w:p w:rsidR="003D4CCE" w:rsidRDefault="003D4CCE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4039" w:rsidRDefault="00D74F4E" w:rsidP="00FB6C8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T/A </w:t>
            </w:r>
            <w:proofErr w:type="spellStart"/>
            <w:r>
              <w:rPr>
                <w:rFonts w:ascii="Arial" w:hAnsi="Arial" w:cs="Arial"/>
              </w:rPr>
              <w:t>Wesbank</w:t>
            </w:r>
            <w:proofErr w:type="spellEnd"/>
          </w:p>
          <w:p w:rsidR="00D74F4E" w:rsidRDefault="00D74F4E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4F4E" w:rsidRDefault="00D74F4E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74F4E" w:rsidRDefault="00D74F4E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4F4E" w:rsidRDefault="00D74F4E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c Marie </w:t>
            </w:r>
            <w:proofErr w:type="spellStart"/>
            <w:r>
              <w:rPr>
                <w:rFonts w:ascii="Arial" w:hAnsi="Arial" w:cs="Arial"/>
              </w:rPr>
              <w:t>Holtzhauz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74F4E" w:rsidRDefault="00D74F4E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D4CCE" w:rsidRDefault="003D4CC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D4CCE" w:rsidRDefault="00D74F4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/2021</w:t>
            </w:r>
          </w:p>
        </w:tc>
        <w:tc>
          <w:tcPr>
            <w:tcW w:w="2075" w:type="dxa"/>
          </w:tcPr>
          <w:p w:rsidR="003D4CCE" w:rsidRDefault="003D4CC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D4CCE" w:rsidRDefault="00D74F4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3D4CCE" w:rsidRDefault="003D4CC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B7E69" w:rsidRPr="00257B56" w:rsidTr="00B25173">
        <w:trPr>
          <w:trHeight w:val="555"/>
        </w:trPr>
        <w:tc>
          <w:tcPr>
            <w:tcW w:w="607" w:type="dxa"/>
          </w:tcPr>
          <w:p w:rsidR="00AB7E69" w:rsidRDefault="00AB7E6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B7E69" w:rsidRDefault="00AB7E6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2939" w:type="dxa"/>
          </w:tcPr>
          <w:p w:rsidR="00AB7E69" w:rsidRDefault="00AB7E69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4F4E" w:rsidRDefault="00D74F4E" w:rsidP="00D74F4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T/A </w:t>
            </w:r>
            <w:proofErr w:type="spellStart"/>
            <w:r>
              <w:rPr>
                <w:rFonts w:ascii="Arial" w:hAnsi="Arial" w:cs="Arial"/>
              </w:rPr>
              <w:t>Wesbank</w:t>
            </w:r>
            <w:proofErr w:type="spellEnd"/>
          </w:p>
          <w:p w:rsidR="00D74F4E" w:rsidRDefault="00D74F4E" w:rsidP="00D74F4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4F4E" w:rsidRDefault="00D74F4E" w:rsidP="00D74F4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74F4E" w:rsidRDefault="00D74F4E" w:rsidP="00D74F4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4F4E" w:rsidRDefault="00D74F4E" w:rsidP="00D74F4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c Marie </w:t>
            </w:r>
            <w:proofErr w:type="spellStart"/>
            <w:r>
              <w:rPr>
                <w:rFonts w:ascii="Arial" w:hAnsi="Arial" w:cs="Arial"/>
              </w:rPr>
              <w:t>Holtzhauz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23E72" w:rsidRDefault="00F23E72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B7E69" w:rsidRDefault="00AB7E6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7E69" w:rsidRDefault="00D74F4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/2021</w:t>
            </w:r>
          </w:p>
        </w:tc>
        <w:tc>
          <w:tcPr>
            <w:tcW w:w="2075" w:type="dxa"/>
          </w:tcPr>
          <w:p w:rsidR="00AB7E69" w:rsidRDefault="00AB7E6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B7E69" w:rsidRDefault="00D74F4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AB7E69" w:rsidRDefault="00AB7E6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D23A6" w:rsidRPr="00257B56" w:rsidTr="00B25173">
        <w:trPr>
          <w:trHeight w:val="555"/>
        </w:trPr>
        <w:tc>
          <w:tcPr>
            <w:tcW w:w="607" w:type="dxa"/>
          </w:tcPr>
          <w:p w:rsidR="008D23A6" w:rsidRDefault="008D23A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D23A6" w:rsidRDefault="008D23A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2939" w:type="dxa"/>
          </w:tcPr>
          <w:p w:rsidR="00FA2C69" w:rsidRDefault="00FA2C69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23E72" w:rsidRDefault="00837E25" w:rsidP="00FB6C8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u</w:t>
            </w:r>
            <w:r w:rsidR="00107CC3">
              <w:rPr>
                <w:rFonts w:ascii="Arial" w:hAnsi="Arial" w:cs="Arial"/>
              </w:rPr>
              <w:t>metja</w:t>
            </w:r>
            <w:proofErr w:type="spellEnd"/>
            <w:r w:rsidR="00107CC3">
              <w:rPr>
                <w:rFonts w:ascii="Arial" w:hAnsi="Arial" w:cs="Arial"/>
              </w:rPr>
              <w:t xml:space="preserve"> Silvester </w:t>
            </w:r>
            <w:proofErr w:type="spellStart"/>
            <w:r w:rsidR="00107CC3">
              <w:rPr>
                <w:rFonts w:ascii="Arial" w:hAnsi="Arial" w:cs="Arial"/>
              </w:rPr>
              <w:t>Komape</w:t>
            </w:r>
            <w:proofErr w:type="spellEnd"/>
            <w:r w:rsidR="00107CC3">
              <w:rPr>
                <w:rFonts w:ascii="Arial" w:hAnsi="Arial" w:cs="Arial"/>
              </w:rPr>
              <w:t xml:space="preserve"> </w:t>
            </w:r>
          </w:p>
          <w:p w:rsidR="00107CC3" w:rsidRDefault="00107CC3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7CC3" w:rsidRDefault="00107CC3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07CC3" w:rsidRDefault="00107CC3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35DC7" w:rsidRDefault="00107CC3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  <w:p w:rsidR="00235DC7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35DC7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35DC7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35DC7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35DC7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7CC3" w:rsidRDefault="00107CC3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07CC3" w:rsidRDefault="00107CC3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D23A6" w:rsidRDefault="008D23A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D23A6" w:rsidRDefault="00107CC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9/2021</w:t>
            </w:r>
          </w:p>
        </w:tc>
        <w:tc>
          <w:tcPr>
            <w:tcW w:w="2075" w:type="dxa"/>
          </w:tcPr>
          <w:p w:rsidR="008D23A6" w:rsidRDefault="008D23A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A2C69" w:rsidRDefault="00107CC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8D23A6" w:rsidRDefault="008D23A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F7C2C" w:rsidRPr="00257B56" w:rsidTr="00B25173">
        <w:trPr>
          <w:trHeight w:val="555"/>
        </w:trPr>
        <w:tc>
          <w:tcPr>
            <w:tcW w:w="607" w:type="dxa"/>
          </w:tcPr>
          <w:p w:rsidR="000F7C2C" w:rsidRDefault="000F7C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F7C2C" w:rsidRDefault="000F7C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939" w:type="dxa"/>
          </w:tcPr>
          <w:p w:rsidR="000F7C2C" w:rsidRDefault="000F7C2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06078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mas Hendrick </w:t>
            </w:r>
            <w:proofErr w:type="spellStart"/>
            <w:r>
              <w:rPr>
                <w:rFonts w:ascii="Arial" w:hAnsi="Arial" w:cs="Arial"/>
              </w:rPr>
              <w:t>Samons</w:t>
            </w:r>
            <w:proofErr w:type="spellEnd"/>
            <w:r>
              <w:rPr>
                <w:rFonts w:ascii="Arial" w:hAnsi="Arial" w:cs="Arial"/>
              </w:rPr>
              <w:t xml:space="preserve"> N.O </w:t>
            </w:r>
          </w:p>
          <w:p w:rsidR="00235DC7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35DC7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35DC7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35DC7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graakb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ndelaars</w:t>
            </w:r>
            <w:proofErr w:type="spellEnd"/>
            <w:r>
              <w:rPr>
                <w:rFonts w:ascii="Arial" w:hAnsi="Arial" w:cs="Arial"/>
              </w:rPr>
              <w:t xml:space="preserve"> NO 1 CC</w:t>
            </w:r>
          </w:p>
          <w:p w:rsidR="00235DC7" w:rsidRDefault="00235DC7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F7C2C" w:rsidRDefault="000F7C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F7C2C" w:rsidRDefault="00235DC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0/2023</w:t>
            </w:r>
          </w:p>
        </w:tc>
        <w:tc>
          <w:tcPr>
            <w:tcW w:w="2075" w:type="dxa"/>
          </w:tcPr>
          <w:p w:rsidR="000F7C2C" w:rsidRDefault="000F7C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06078" w:rsidRDefault="00235D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235DC7" w:rsidRDefault="00235D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35DC7" w:rsidRDefault="00235D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35DC7" w:rsidRDefault="00235D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35DC7" w:rsidRDefault="00235D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35DC7" w:rsidRDefault="00235D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:rsidR="000F7C2C" w:rsidRDefault="000F7C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23E7C" w:rsidRPr="00257B56" w:rsidTr="00B25173">
        <w:trPr>
          <w:trHeight w:val="555"/>
        </w:trPr>
        <w:tc>
          <w:tcPr>
            <w:tcW w:w="607" w:type="dxa"/>
          </w:tcPr>
          <w:p w:rsidR="00223E7C" w:rsidRDefault="00223E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23E7C" w:rsidRDefault="00223E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2939" w:type="dxa"/>
          </w:tcPr>
          <w:p w:rsidR="00223E7C" w:rsidRDefault="00223E7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72395A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s </w:t>
            </w:r>
            <w:proofErr w:type="spellStart"/>
            <w:r>
              <w:rPr>
                <w:rFonts w:ascii="Arial" w:hAnsi="Arial" w:cs="Arial"/>
              </w:rPr>
              <w:t>Lebo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es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abolo</w:t>
            </w:r>
            <w:proofErr w:type="spellEnd"/>
          </w:p>
          <w:p w:rsidR="0072395A" w:rsidRDefault="0072395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2395A" w:rsidRDefault="0072395A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2395A" w:rsidRDefault="0072395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2395A" w:rsidRDefault="0072395A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olite</w:t>
            </w:r>
            <w:proofErr w:type="spellEnd"/>
            <w:r>
              <w:rPr>
                <w:rFonts w:ascii="Arial" w:hAnsi="Arial" w:cs="Arial"/>
              </w:rPr>
              <w:t xml:space="preserve"> (PTY) LTD </w:t>
            </w:r>
          </w:p>
          <w:p w:rsidR="0072395A" w:rsidRDefault="0072395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23E7C" w:rsidRDefault="00223E7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282D" w:rsidRDefault="0072395A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1/2023</w:t>
            </w:r>
          </w:p>
        </w:tc>
        <w:tc>
          <w:tcPr>
            <w:tcW w:w="2075" w:type="dxa"/>
          </w:tcPr>
          <w:p w:rsidR="00223E7C" w:rsidRDefault="00223E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2395A" w:rsidRDefault="0072395A" w:rsidP="0072395A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72395A" w:rsidRDefault="0072395A" w:rsidP="0072395A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2395A" w:rsidRDefault="0072395A" w:rsidP="0072395A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2395A" w:rsidRDefault="0072395A" w:rsidP="0072395A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2395A" w:rsidRDefault="0072395A" w:rsidP="0072395A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282D" w:rsidRDefault="0072395A" w:rsidP="0072395A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223E7C" w:rsidRDefault="00223E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4536F" w:rsidRPr="00257B56" w:rsidTr="00B25173">
        <w:trPr>
          <w:trHeight w:val="555"/>
        </w:trPr>
        <w:tc>
          <w:tcPr>
            <w:tcW w:w="607" w:type="dxa"/>
          </w:tcPr>
          <w:p w:rsidR="00A4536F" w:rsidRDefault="00A4536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4536F" w:rsidRDefault="00A4536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939" w:type="dxa"/>
          </w:tcPr>
          <w:p w:rsidR="00A4536F" w:rsidRDefault="00A4536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FD2A7D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nhill Home O</w:t>
            </w:r>
            <w:r w:rsidR="005555E2">
              <w:rPr>
                <w:rFonts w:ascii="Arial" w:hAnsi="Arial" w:cs="Arial"/>
              </w:rPr>
              <w:t xml:space="preserve">wner Association </w:t>
            </w:r>
          </w:p>
          <w:p w:rsidR="005555E2" w:rsidRDefault="005555E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55E2" w:rsidRDefault="005555E2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555E2" w:rsidRDefault="005555E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555E2" w:rsidRDefault="005555E2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Rain Trading 14 CC</w:t>
            </w:r>
          </w:p>
          <w:p w:rsidR="005555E2" w:rsidRDefault="005555E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4536F" w:rsidRDefault="00A4536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536F" w:rsidRDefault="005555E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/2023</w:t>
            </w:r>
          </w:p>
        </w:tc>
        <w:tc>
          <w:tcPr>
            <w:tcW w:w="2075" w:type="dxa"/>
          </w:tcPr>
          <w:p w:rsidR="00A4536F" w:rsidRDefault="00A4536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555E2" w:rsidRDefault="005555E2" w:rsidP="005555E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5555E2" w:rsidRDefault="005555E2" w:rsidP="005555E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555E2" w:rsidRDefault="005555E2" w:rsidP="005555E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555E2" w:rsidRDefault="005555E2" w:rsidP="005555E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555E2" w:rsidRDefault="005555E2" w:rsidP="005555E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4536F" w:rsidRDefault="005555E2" w:rsidP="005555E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A4536F" w:rsidRDefault="00A4536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81CE2" w:rsidRPr="00257B56" w:rsidTr="00B25173">
        <w:trPr>
          <w:trHeight w:val="555"/>
        </w:trPr>
        <w:tc>
          <w:tcPr>
            <w:tcW w:w="607" w:type="dxa"/>
          </w:tcPr>
          <w:p w:rsidR="00C81CE2" w:rsidRDefault="00C81CE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81CE2" w:rsidRDefault="00C81CE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939" w:type="dxa"/>
          </w:tcPr>
          <w:p w:rsidR="00C81CE2" w:rsidRDefault="00C81CE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BB0BA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En</w:t>
            </w:r>
            <w:r w:rsidR="00AE09CB">
              <w:rPr>
                <w:rFonts w:ascii="Arial" w:hAnsi="Arial" w:cs="Arial"/>
              </w:rPr>
              <w:t xml:space="preserve">gineering Worx (PTY) LTD </w:t>
            </w:r>
          </w:p>
          <w:p w:rsidR="00AE09CB" w:rsidRDefault="00AE09C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09CB" w:rsidRDefault="00AE09C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E09CB" w:rsidRDefault="00AE09C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09CB" w:rsidRDefault="00AE09CB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kaneng</w:t>
            </w:r>
            <w:proofErr w:type="spellEnd"/>
            <w:r>
              <w:rPr>
                <w:rFonts w:ascii="Arial" w:hAnsi="Arial" w:cs="Arial"/>
              </w:rPr>
              <w:t xml:space="preserve"> Engineering (PTY) LTD &amp; 1 Other</w:t>
            </w:r>
          </w:p>
          <w:p w:rsidR="00AE09CB" w:rsidRDefault="00AE09C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CE2" w:rsidRDefault="00C81CE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CE2" w:rsidRDefault="00AE09C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8/2023</w:t>
            </w:r>
          </w:p>
        </w:tc>
        <w:tc>
          <w:tcPr>
            <w:tcW w:w="2075" w:type="dxa"/>
          </w:tcPr>
          <w:p w:rsidR="00C81CE2" w:rsidRDefault="00C81CE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81CE2" w:rsidRDefault="00AE09C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:rsidR="00C81CE2" w:rsidRDefault="00C81CE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66AC7" w:rsidRPr="00257B56" w:rsidTr="00B25173">
        <w:trPr>
          <w:trHeight w:val="555"/>
        </w:trPr>
        <w:tc>
          <w:tcPr>
            <w:tcW w:w="607" w:type="dxa"/>
          </w:tcPr>
          <w:p w:rsidR="00C66AC7" w:rsidRDefault="00C66AC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66AC7" w:rsidRDefault="00C66AC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2939" w:type="dxa"/>
          </w:tcPr>
          <w:p w:rsidR="00C66AC7" w:rsidRDefault="00C66AC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maga</w:t>
            </w:r>
            <w:proofErr w:type="spellEnd"/>
            <w:r>
              <w:rPr>
                <w:rFonts w:ascii="Arial" w:hAnsi="Arial" w:cs="Arial"/>
              </w:rPr>
              <w:t xml:space="preserve"> Daniel Manaka &amp; 1 Other</w:t>
            </w: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66AC7" w:rsidRDefault="00C66AC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120DD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8/2022</w:t>
            </w:r>
          </w:p>
        </w:tc>
        <w:tc>
          <w:tcPr>
            <w:tcW w:w="2075" w:type="dxa"/>
          </w:tcPr>
          <w:p w:rsidR="00C66AC7" w:rsidRDefault="00C66A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009B" w:rsidRDefault="00120DD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C66AC7" w:rsidRDefault="00C66AC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1009B" w:rsidRPr="00257B56" w:rsidTr="00B25173">
        <w:trPr>
          <w:trHeight w:val="555"/>
        </w:trPr>
        <w:tc>
          <w:tcPr>
            <w:tcW w:w="607" w:type="dxa"/>
          </w:tcPr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2939" w:type="dxa"/>
          </w:tcPr>
          <w:p w:rsidR="0081009B" w:rsidRDefault="008100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D6A02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sh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thrine</w:t>
            </w:r>
            <w:proofErr w:type="spellEnd"/>
            <w:r>
              <w:rPr>
                <w:rFonts w:ascii="Arial" w:hAnsi="Arial" w:cs="Arial"/>
              </w:rPr>
              <w:t xml:space="preserve"> Mpho</w:t>
            </w: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1009B" w:rsidRDefault="008100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120DD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8/2020</w:t>
            </w:r>
          </w:p>
        </w:tc>
        <w:tc>
          <w:tcPr>
            <w:tcW w:w="2075" w:type="dxa"/>
          </w:tcPr>
          <w:p w:rsidR="0081009B" w:rsidRDefault="008100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009B" w:rsidRDefault="00120DD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81009B" w:rsidRDefault="008100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1009B" w:rsidRPr="00257B56" w:rsidTr="00B25173">
        <w:trPr>
          <w:trHeight w:val="555"/>
        </w:trPr>
        <w:tc>
          <w:tcPr>
            <w:tcW w:w="607" w:type="dxa"/>
          </w:tcPr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939" w:type="dxa"/>
          </w:tcPr>
          <w:p w:rsidR="001A15CF" w:rsidRDefault="001A15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61F53" w:rsidRDefault="00120DD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oyi </w:t>
            </w:r>
            <w:proofErr w:type="spellStart"/>
            <w:r>
              <w:rPr>
                <w:rFonts w:ascii="Arial" w:hAnsi="Arial" w:cs="Arial"/>
              </w:rPr>
              <w:t>Ntseb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icc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120DDF" w:rsidRDefault="00120DD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0DDF" w:rsidRDefault="00120DD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20DDF" w:rsidRDefault="00120DD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0DDF" w:rsidRDefault="00120DD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 of the Limpopo Provincial Council </w:t>
            </w:r>
          </w:p>
          <w:p w:rsidR="00120DDF" w:rsidRDefault="00120DD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1009B" w:rsidRDefault="008100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120DD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6/2022</w:t>
            </w:r>
          </w:p>
        </w:tc>
        <w:tc>
          <w:tcPr>
            <w:tcW w:w="2075" w:type="dxa"/>
          </w:tcPr>
          <w:p w:rsidR="0081009B" w:rsidRDefault="008100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61F53" w:rsidRDefault="00120DD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1009B" w:rsidRDefault="008100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A15CF" w:rsidRPr="00257B56" w:rsidTr="00B25173">
        <w:trPr>
          <w:trHeight w:val="555"/>
        </w:trPr>
        <w:tc>
          <w:tcPr>
            <w:tcW w:w="607" w:type="dxa"/>
          </w:tcPr>
          <w:p w:rsidR="001A15CF" w:rsidRDefault="001A15C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A15CF" w:rsidRDefault="0059375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2939" w:type="dxa"/>
          </w:tcPr>
          <w:p w:rsidR="001A15CF" w:rsidRDefault="001A15C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3751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gie </w:t>
            </w:r>
            <w:proofErr w:type="spellStart"/>
            <w:r>
              <w:rPr>
                <w:rFonts w:ascii="Arial" w:hAnsi="Arial" w:cs="Arial"/>
              </w:rPr>
              <w:t>Raeset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epe</w:t>
            </w:r>
            <w:proofErr w:type="spellEnd"/>
            <w:r>
              <w:rPr>
                <w:rFonts w:ascii="Arial" w:hAnsi="Arial" w:cs="Arial"/>
              </w:rPr>
              <w:t xml:space="preserve"> (Born </w:t>
            </w:r>
            <w:proofErr w:type="spellStart"/>
            <w:r>
              <w:rPr>
                <w:rFonts w:ascii="Arial" w:hAnsi="Arial" w:cs="Arial"/>
              </w:rPr>
              <w:t>Mamabol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win </w:t>
            </w:r>
            <w:proofErr w:type="spellStart"/>
            <w:r>
              <w:rPr>
                <w:rFonts w:ascii="Arial" w:hAnsi="Arial" w:cs="Arial"/>
              </w:rPr>
              <w:t>Malek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epe</w:t>
            </w:r>
            <w:proofErr w:type="spellEnd"/>
          </w:p>
          <w:p w:rsidR="00120DDF" w:rsidRDefault="00120DD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A15CF" w:rsidRDefault="001A15C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3751" w:rsidRDefault="00120DD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7/2023</w:t>
            </w:r>
          </w:p>
        </w:tc>
        <w:tc>
          <w:tcPr>
            <w:tcW w:w="2075" w:type="dxa"/>
          </w:tcPr>
          <w:p w:rsidR="001A15CF" w:rsidRDefault="001A15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93751" w:rsidRDefault="00120DD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509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vorce (Settlement)</w:t>
            </w:r>
          </w:p>
        </w:tc>
        <w:tc>
          <w:tcPr>
            <w:tcW w:w="2126" w:type="dxa"/>
          </w:tcPr>
          <w:p w:rsidR="001A15CF" w:rsidRDefault="001A15C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62640" w:rsidRPr="00257B56" w:rsidTr="00B25173">
        <w:trPr>
          <w:trHeight w:val="555"/>
        </w:trPr>
        <w:tc>
          <w:tcPr>
            <w:tcW w:w="607" w:type="dxa"/>
          </w:tcPr>
          <w:p w:rsidR="00762640" w:rsidRDefault="0076264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62640" w:rsidRDefault="0076264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2939" w:type="dxa"/>
          </w:tcPr>
          <w:p w:rsidR="00762640" w:rsidRDefault="0076264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62640" w:rsidRDefault="00C31DB8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as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ob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yph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31DB8" w:rsidRDefault="00C31DB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1DB8" w:rsidRDefault="00C31DB8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31DB8" w:rsidRDefault="00C31DB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1DB8" w:rsidRDefault="00C31DB8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in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to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C31DB8" w:rsidRDefault="00C31DB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62640" w:rsidRDefault="0076264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62640" w:rsidRDefault="00C31DB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1/2023</w:t>
            </w:r>
          </w:p>
        </w:tc>
        <w:tc>
          <w:tcPr>
            <w:tcW w:w="2075" w:type="dxa"/>
          </w:tcPr>
          <w:p w:rsidR="00762640" w:rsidRDefault="0076264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62640" w:rsidRDefault="00C31DB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C31DB8" w:rsidRDefault="00C31DB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1DB8" w:rsidRDefault="00C31DB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1DB8" w:rsidRDefault="00C31DB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1DB8" w:rsidRDefault="00C31DB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1DB8" w:rsidRDefault="00C31DB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762640" w:rsidRDefault="0076264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C1E34" w:rsidRPr="00257B56" w:rsidTr="00B25173">
        <w:trPr>
          <w:trHeight w:val="555"/>
        </w:trPr>
        <w:tc>
          <w:tcPr>
            <w:tcW w:w="607" w:type="dxa"/>
          </w:tcPr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2939" w:type="dxa"/>
          </w:tcPr>
          <w:p w:rsidR="008C1E34" w:rsidRDefault="008C1E3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1E34" w:rsidRDefault="00DC1B77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987521">
              <w:rPr>
                <w:rFonts w:ascii="Arial" w:hAnsi="Arial" w:cs="Arial"/>
              </w:rPr>
              <w:t>iza</w:t>
            </w:r>
            <w:proofErr w:type="spellEnd"/>
            <w:r w:rsidR="00987521">
              <w:rPr>
                <w:rFonts w:ascii="Arial" w:hAnsi="Arial" w:cs="Arial"/>
              </w:rPr>
              <w:t xml:space="preserve"> Property Investment (PTY) LTD &amp; 1 Other</w:t>
            </w:r>
          </w:p>
          <w:p w:rsidR="00987521" w:rsidRDefault="00987521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87521" w:rsidRDefault="00987521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87521" w:rsidRDefault="00987521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87521" w:rsidRDefault="00987521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ngeni</w:t>
            </w:r>
            <w:proofErr w:type="spellEnd"/>
            <w:r>
              <w:rPr>
                <w:rFonts w:ascii="Arial" w:hAnsi="Arial" w:cs="Arial"/>
              </w:rPr>
              <w:t xml:space="preserve"> Traditional Council &amp; 3 Others </w:t>
            </w:r>
          </w:p>
          <w:p w:rsidR="00987521" w:rsidRDefault="00987521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C1E34" w:rsidRDefault="008C1E3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1E34" w:rsidRDefault="0098752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6/2023</w:t>
            </w:r>
          </w:p>
        </w:tc>
        <w:tc>
          <w:tcPr>
            <w:tcW w:w="2075" w:type="dxa"/>
          </w:tcPr>
          <w:p w:rsidR="008C1E34" w:rsidRDefault="008C1E3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C1E34" w:rsidRDefault="0098752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</w:tc>
        <w:tc>
          <w:tcPr>
            <w:tcW w:w="2126" w:type="dxa"/>
          </w:tcPr>
          <w:p w:rsidR="008C1E34" w:rsidRDefault="008C1E3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EB2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B03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07CC3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0DDF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1FCD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220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C7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10B9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3AA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1F9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5E2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D15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193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4B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374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95A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163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921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E25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39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4FBF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3DA7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2D1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521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9C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814"/>
    <w:rsid w:val="00BB0B28"/>
    <w:rsid w:val="00BB0BA0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1DB8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56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7FE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4F4E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7A3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112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B77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22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08B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7B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3CF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745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92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C1C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1EB9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2F2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6C82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A7D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B81CE-B4E3-49AE-AD09-46AB5BBF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47</cp:revision>
  <cp:lastPrinted>2024-02-13T08:19:00Z</cp:lastPrinted>
  <dcterms:created xsi:type="dcterms:W3CDTF">2024-02-08T11:38:00Z</dcterms:created>
  <dcterms:modified xsi:type="dcterms:W3CDTF">2024-02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